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C1D" w:rsidRDefault="000D6C1D" w:rsidP="009A5BFB">
      <w:pPr>
        <w:spacing w:line="240" w:lineRule="auto"/>
        <w:rPr>
          <w:b/>
          <w:bCs/>
          <w:i/>
          <w:iCs/>
          <w:sz w:val="40"/>
          <w:szCs w:val="40"/>
          <w:rtl/>
        </w:rPr>
      </w:pPr>
    </w:p>
    <w:p w:rsidR="000D6C1D" w:rsidRDefault="000D6C1D" w:rsidP="000D6C1D">
      <w:pPr>
        <w:spacing w:line="240" w:lineRule="aut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  <w:rtl/>
        </w:rPr>
        <w:t>بسم الله الرحمن الرحيم</w:t>
      </w:r>
    </w:p>
    <w:p w:rsidR="000D6C1D" w:rsidRPr="00C04796" w:rsidRDefault="000D6C1D" w:rsidP="000D6C1D">
      <w:pPr>
        <w:spacing w:line="240" w:lineRule="auto"/>
        <w:jc w:val="center"/>
        <w:rPr>
          <w:b/>
          <w:bCs/>
          <w:i/>
          <w:iCs/>
          <w:sz w:val="16"/>
          <w:szCs w:val="16"/>
        </w:rPr>
      </w:pPr>
      <w:r w:rsidRPr="00C04796">
        <w:rPr>
          <w:b/>
          <w:bCs/>
          <w:i/>
          <w:iCs/>
          <w:sz w:val="16"/>
          <w:szCs w:val="16"/>
        </w:rPr>
        <w:t>In the name of ALLAH the Gracious, the Merciful</w:t>
      </w:r>
    </w:p>
    <w:p w:rsidR="000D6C1D" w:rsidRPr="00833024" w:rsidRDefault="005D6C17" w:rsidP="00833024">
      <w:pPr>
        <w:spacing w:line="240" w:lineRule="auto"/>
        <w:jc w:val="center"/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7030A0"/>
          <w:sz w:val="28"/>
          <w:szCs w:val="28"/>
        </w:rPr>
        <w:t>SHOOBA TALIM</w:t>
      </w:r>
      <w:r w:rsidR="00833024">
        <w:rPr>
          <w:rFonts w:asciiTheme="majorBidi" w:hAnsiTheme="majorBidi" w:cstheme="majorBidi"/>
          <w:b/>
          <w:bCs/>
          <w:color w:val="7030A0"/>
          <w:sz w:val="28"/>
          <w:szCs w:val="28"/>
        </w:rPr>
        <w:t xml:space="preserve"> (MKAGH)</w:t>
      </w:r>
    </w:p>
    <w:p w:rsidR="000D6C1D" w:rsidRDefault="00833024" w:rsidP="000D6C1D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0D6C1D" w:rsidRPr="005D6C17" w:rsidRDefault="00BF27A7" w:rsidP="000D6C1D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DATA</w:t>
      </w:r>
      <w:r w:rsidR="00B8700F" w:rsidRPr="005D6C1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ON TALIM LEARNING CENTERS</w:t>
      </w:r>
      <w:r w:rsidR="006A454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FOR 2021/2022</w:t>
      </w:r>
      <w:bookmarkStart w:id="0" w:name="_GoBack"/>
      <w:bookmarkEnd w:id="0"/>
    </w:p>
    <w:p w:rsidR="005D6C17" w:rsidRPr="00BF27A7" w:rsidRDefault="00BF27A7" w:rsidP="00BF27A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(</w:t>
      </w:r>
      <w:r w:rsidRPr="00BF27A7">
        <w:rPr>
          <w:rFonts w:asciiTheme="majorBidi" w:hAnsiTheme="majorBidi" w:cstheme="majorBidi"/>
          <w:b/>
          <w:sz w:val="28"/>
          <w:szCs w:val="28"/>
        </w:rPr>
        <w:t>NB: TO BE UPDATED EVERY QUARTER</w:t>
      </w:r>
      <w:r>
        <w:rPr>
          <w:rFonts w:asciiTheme="majorBidi" w:hAnsiTheme="majorBidi" w:cstheme="majorBidi"/>
          <w:b/>
          <w:sz w:val="28"/>
          <w:szCs w:val="28"/>
        </w:rPr>
        <w:t>)</w:t>
      </w:r>
    </w:p>
    <w:p w:rsidR="005D6C17" w:rsidRPr="005D6C17" w:rsidRDefault="005D6C17" w:rsidP="00DE4919">
      <w:pPr>
        <w:spacing w:line="240" w:lineRule="auto"/>
        <w:rPr>
          <w:rFonts w:asciiTheme="majorBidi" w:hAnsiTheme="majorBidi" w:cstheme="majorBidi"/>
          <w:b/>
          <w:i/>
          <w:sz w:val="28"/>
          <w:szCs w:val="28"/>
        </w:rPr>
      </w:pPr>
      <w:r w:rsidRPr="005D6C17">
        <w:rPr>
          <w:rFonts w:asciiTheme="majorBidi" w:hAnsiTheme="majorBidi" w:cstheme="majorBidi"/>
          <w:b/>
          <w:i/>
          <w:sz w:val="28"/>
          <w:szCs w:val="28"/>
        </w:rPr>
        <w:t>ZONE:</w:t>
      </w:r>
    </w:p>
    <w:p w:rsidR="005D6C17" w:rsidRPr="005D6C17" w:rsidRDefault="005D6C17" w:rsidP="00DE4919">
      <w:pPr>
        <w:spacing w:line="240" w:lineRule="auto"/>
        <w:rPr>
          <w:rFonts w:asciiTheme="majorBidi" w:hAnsiTheme="majorBidi" w:cstheme="majorBidi"/>
          <w:b/>
          <w:i/>
          <w:sz w:val="28"/>
          <w:szCs w:val="28"/>
        </w:rPr>
      </w:pPr>
      <w:r w:rsidRPr="005D6C17">
        <w:rPr>
          <w:rFonts w:asciiTheme="majorBidi" w:hAnsiTheme="majorBidi" w:cstheme="majorBidi"/>
          <w:b/>
          <w:i/>
          <w:sz w:val="28"/>
          <w:szCs w:val="28"/>
        </w:rPr>
        <w:t>NAME OF OFFICER:</w:t>
      </w:r>
    </w:p>
    <w:p w:rsidR="005D6C17" w:rsidRDefault="005D6C17" w:rsidP="00DE4919">
      <w:pPr>
        <w:spacing w:line="240" w:lineRule="auto"/>
        <w:rPr>
          <w:rFonts w:asciiTheme="majorBidi" w:hAnsiTheme="majorBidi" w:cstheme="majorBidi"/>
          <w:b/>
          <w:i/>
          <w:sz w:val="28"/>
          <w:szCs w:val="28"/>
        </w:rPr>
      </w:pPr>
      <w:r w:rsidRPr="005D6C17">
        <w:rPr>
          <w:rFonts w:asciiTheme="majorBidi" w:hAnsiTheme="majorBidi" w:cstheme="majorBidi"/>
          <w:b/>
          <w:i/>
          <w:sz w:val="28"/>
          <w:szCs w:val="28"/>
        </w:rPr>
        <w:t>CONTACT NO.:</w:t>
      </w:r>
    </w:p>
    <w:p w:rsidR="00C02344" w:rsidRPr="005D6C17" w:rsidRDefault="00C02344" w:rsidP="00DE4919">
      <w:pPr>
        <w:spacing w:line="240" w:lineRule="auto"/>
        <w:rPr>
          <w:rFonts w:asciiTheme="majorBidi" w:hAnsiTheme="majorBidi" w:cstheme="majorBidi"/>
          <w:b/>
          <w:i/>
          <w:sz w:val="28"/>
          <w:szCs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C02344" w:rsidTr="00C02344">
        <w:trPr>
          <w:trHeight w:val="509"/>
        </w:trPr>
        <w:tc>
          <w:tcPr>
            <w:tcW w:w="2444" w:type="dxa"/>
          </w:tcPr>
          <w:p w:rsidR="00C02344" w:rsidRPr="00C02344" w:rsidRDefault="00C02344" w:rsidP="00C023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23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OF LEARNING CENTER</w:t>
            </w:r>
          </w:p>
        </w:tc>
        <w:tc>
          <w:tcPr>
            <w:tcW w:w="2444" w:type="dxa"/>
          </w:tcPr>
          <w:p w:rsidR="00C02344" w:rsidRPr="00C02344" w:rsidRDefault="00C02344" w:rsidP="00C023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23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S)</w:t>
            </w:r>
            <w:r w:rsidRPr="00C023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D TI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S)</w:t>
            </w:r>
            <w:r w:rsidRPr="00C023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MEETINGS</w:t>
            </w:r>
          </w:p>
        </w:tc>
        <w:tc>
          <w:tcPr>
            <w:tcW w:w="2444" w:type="dxa"/>
          </w:tcPr>
          <w:p w:rsidR="00C02344" w:rsidRPr="00C02344" w:rsidRDefault="00C02344" w:rsidP="00C023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23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 OF KHUDDAM IN LEARNING CENTER</w:t>
            </w:r>
          </w:p>
        </w:tc>
        <w:tc>
          <w:tcPr>
            <w:tcW w:w="2444" w:type="dxa"/>
          </w:tcPr>
          <w:p w:rsidR="00C02344" w:rsidRPr="00C02344" w:rsidRDefault="00C02344" w:rsidP="00C023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23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AND CONTACT OF TEACHER(S) AT THE LEARNING CENTER</w:t>
            </w:r>
          </w:p>
        </w:tc>
      </w:tr>
      <w:tr w:rsidR="00C02344" w:rsidTr="00C02344">
        <w:trPr>
          <w:trHeight w:val="509"/>
        </w:trPr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02344" w:rsidTr="00C02344">
        <w:trPr>
          <w:trHeight w:val="534"/>
        </w:trPr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02344" w:rsidTr="00C02344">
        <w:trPr>
          <w:trHeight w:val="509"/>
        </w:trPr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02344" w:rsidTr="00C02344">
        <w:trPr>
          <w:trHeight w:val="509"/>
        </w:trPr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02344" w:rsidTr="00C02344">
        <w:trPr>
          <w:trHeight w:val="509"/>
        </w:trPr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02344" w:rsidTr="00C02344">
        <w:trPr>
          <w:trHeight w:val="509"/>
        </w:trPr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02344" w:rsidTr="00C02344">
        <w:trPr>
          <w:trHeight w:val="534"/>
        </w:trPr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02344" w:rsidTr="00C02344">
        <w:trPr>
          <w:trHeight w:val="534"/>
        </w:trPr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02344" w:rsidTr="00C02344">
        <w:trPr>
          <w:trHeight w:val="534"/>
        </w:trPr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C02344" w:rsidRDefault="00C02344" w:rsidP="00E404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817168" w:rsidRPr="00FE06E6" w:rsidRDefault="00817168" w:rsidP="00E40430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sectPr w:rsidR="00817168" w:rsidRPr="00FE06E6" w:rsidSect="00362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9F5" w:rsidRDefault="003429F5" w:rsidP="00A43828">
      <w:pPr>
        <w:spacing w:after="0" w:line="240" w:lineRule="auto"/>
      </w:pPr>
      <w:r>
        <w:separator/>
      </w:r>
    </w:p>
  </w:endnote>
  <w:endnote w:type="continuationSeparator" w:id="0">
    <w:p w:rsidR="003429F5" w:rsidRDefault="003429F5" w:rsidP="00A4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9F5" w:rsidRDefault="003429F5" w:rsidP="00A43828">
      <w:pPr>
        <w:spacing w:after="0" w:line="240" w:lineRule="auto"/>
      </w:pPr>
      <w:r>
        <w:separator/>
      </w:r>
    </w:p>
  </w:footnote>
  <w:footnote w:type="continuationSeparator" w:id="0">
    <w:p w:rsidR="003429F5" w:rsidRDefault="003429F5" w:rsidP="00A43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7ECF"/>
    <w:multiLevelType w:val="hybridMultilevel"/>
    <w:tmpl w:val="DCB80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70E50"/>
    <w:multiLevelType w:val="hybridMultilevel"/>
    <w:tmpl w:val="A342A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932A7"/>
    <w:multiLevelType w:val="hybridMultilevel"/>
    <w:tmpl w:val="86981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95B00"/>
    <w:multiLevelType w:val="hybridMultilevel"/>
    <w:tmpl w:val="3E02485E"/>
    <w:lvl w:ilvl="0" w:tplc="0082D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CB3B6B"/>
    <w:multiLevelType w:val="hybridMultilevel"/>
    <w:tmpl w:val="66D2E5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539E"/>
    <w:multiLevelType w:val="hybridMultilevel"/>
    <w:tmpl w:val="8EAE141E"/>
    <w:lvl w:ilvl="0" w:tplc="360247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226C8"/>
    <w:multiLevelType w:val="hybridMultilevel"/>
    <w:tmpl w:val="90D84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B5931"/>
    <w:multiLevelType w:val="hybridMultilevel"/>
    <w:tmpl w:val="1C3C77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B181F"/>
    <w:multiLevelType w:val="hybridMultilevel"/>
    <w:tmpl w:val="1EC844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94A09"/>
    <w:multiLevelType w:val="hybridMultilevel"/>
    <w:tmpl w:val="81643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C1D"/>
    <w:rsid w:val="00010328"/>
    <w:rsid w:val="0001032F"/>
    <w:rsid w:val="00011258"/>
    <w:rsid w:val="000138E0"/>
    <w:rsid w:val="00017CE8"/>
    <w:rsid w:val="0002263D"/>
    <w:rsid w:val="00022CAB"/>
    <w:rsid w:val="00023EFD"/>
    <w:rsid w:val="00027000"/>
    <w:rsid w:val="00027A72"/>
    <w:rsid w:val="0003053D"/>
    <w:rsid w:val="0004301F"/>
    <w:rsid w:val="00045373"/>
    <w:rsid w:val="00045963"/>
    <w:rsid w:val="0005394F"/>
    <w:rsid w:val="000560EB"/>
    <w:rsid w:val="0005783C"/>
    <w:rsid w:val="00061E0E"/>
    <w:rsid w:val="000645C1"/>
    <w:rsid w:val="0007242D"/>
    <w:rsid w:val="0007313A"/>
    <w:rsid w:val="00075EC2"/>
    <w:rsid w:val="00084D4C"/>
    <w:rsid w:val="00084EB8"/>
    <w:rsid w:val="00087009"/>
    <w:rsid w:val="000911BD"/>
    <w:rsid w:val="000A2FFF"/>
    <w:rsid w:val="000B3C55"/>
    <w:rsid w:val="000C033D"/>
    <w:rsid w:val="000C410F"/>
    <w:rsid w:val="000C547E"/>
    <w:rsid w:val="000C7E86"/>
    <w:rsid w:val="000D1543"/>
    <w:rsid w:val="000D1B14"/>
    <w:rsid w:val="000D28BD"/>
    <w:rsid w:val="000D6C1D"/>
    <w:rsid w:val="000E0DC4"/>
    <w:rsid w:val="000E1865"/>
    <w:rsid w:val="000E22A0"/>
    <w:rsid w:val="000E49D3"/>
    <w:rsid w:val="000E633F"/>
    <w:rsid w:val="000F28D8"/>
    <w:rsid w:val="000F472C"/>
    <w:rsid w:val="000F5C58"/>
    <w:rsid w:val="001019D6"/>
    <w:rsid w:val="00114522"/>
    <w:rsid w:val="001146E6"/>
    <w:rsid w:val="00116E2A"/>
    <w:rsid w:val="00117989"/>
    <w:rsid w:val="0012065F"/>
    <w:rsid w:val="00126676"/>
    <w:rsid w:val="001337A7"/>
    <w:rsid w:val="00133FC2"/>
    <w:rsid w:val="0013401E"/>
    <w:rsid w:val="00151496"/>
    <w:rsid w:val="0015402C"/>
    <w:rsid w:val="00155E63"/>
    <w:rsid w:val="0016497C"/>
    <w:rsid w:val="00165028"/>
    <w:rsid w:val="0017046E"/>
    <w:rsid w:val="00192CCD"/>
    <w:rsid w:val="00193C27"/>
    <w:rsid w:val="00195DF9"/>
    <w:rsid w:val="0019714B"/>
    <w:rsid w:val="001B1E0C"/>
    <w:rsid w:val="001B2C6E"/>
    <w:rsid w:val="001B649C"/>
    <w:rsid w:val="001C4BF9"/>
    <w:rsid w:val="001D08CC"/>
    <w:rsid w:val="001D3D69"/>
    <w:rsid w:val="001D59DB"/>
    <w:rsid w:val="001D6C95"/>
    <w:rsid w:val="001D7B86"/>
    <w:rsid w:val="001F0567"/>
    <w:rsid w:val="001F1233"/>
    <w:rsid w:val="001F3084"/>
    <w:rsid w:val="0020032C"/>
    <w:rsid w:val="00202DED"/>
    <w:rsid w:val="0020478C"/>
    <w:rsid w:val="00205D17"/>
    <w:rsid w:val="00210172"/>
    <w:rsid w:val="00210A7C"/>
    <w:rsid w:val="00210D92"/>
    <w:rsid w:val="00220B02"/>
    <w:rsid w:val="00226304"/>
    <w:rsid w:val="0023005D"/>
    <w:rsid w:val="002316E8"/>
    <w:rsid w:val="00231E8F"/>
    <w:rsid w:val="0023367F"/>
    <w:rsid w:val="00233C8A"/>
    <w:rsid w:val="002358C6"/>
    <w:rsid w:val="00235BB9"/>
    <w:rsid w:val="00236371"/>
    <w:rsid w:val="0023659D"/>
    <w:rsid w:val="002378D2"/>
    <w:rsid w:val="00240D5E"/>
    <w:rsid w:val="00242AA3"/>
    <w:rsid w:val="0025061A"/>
    <w:rsid w:val="00250A6F"/>
    <w:rsid w:val="0025410B"/>
    <w:rsid w:val="002574B0"/>
    <w:rsid w:val="00264498"/>
    <w:rsid w:val="0026725E"/>
    <w:rsid w:val="00277117"/>
    <w:rsid w:val="00284432"/>
    <w:rsid w:val="0028646F"/>
    <w:rsid w:val="00293362"/>
    <w:rsid w:val="002A0195"/>
    <w:rsid w:val="002A155B"/>
    <w:rsid w:val="002A401C"/>
    <w:rsid w:val="002A547F"/>
    <w:rsid w:val="002A701A"/>
    <w:rsid w:val="002B2649"/>
    <w:rsid w:val="002C4B59"/>
    <w:rsid w:val="002D0D40"/>
    <w:rsid w:val="002D4B8D"/>
    <w:rsid w:val="002D5F40"/>
    <w:rsid w:val="002D700E"/>
    <w:rsid w:val="002E05CD"/>
    <w:rsid w:val="002E0FE9"/>
    <w:rsid w:val="002E1A5F"/>
    <w:rsid w:val="002E3A0C"/>
    <w:rsid w:val="002F650D"/>
    <w:rsid w:val="002F7B1F"/>
    <w:rsid w:val="0030050C"/>
    <w:rsid w:val="003034ED"/>
    <w:rsid w:val="003035E0"/>
    <w:rsid w:val="003067E9"/>
    <w:rsid w:val="003070B9"/>
    <w:rsid w:val="0031061C"/>
    <w:rsid w:val="0031268A"/>
    <w:rsid w:val="00312B88"/>
    <w:rsid w:val="00316A47"/>
    <w:rsid w:val="00322116"/>
    <w:rsid w:val="00322713"/>
    <w:rsid w:val="0032401D"/>
    <w:rsid w:val="00333988"/>
    <w:rsid w:val="003409B2"/>
    <w:rsid w:val="003429F5"/>
    <w:rsid w:val="00343510"/>
    <w:rsid w:val="00347569"/>
    <w:rsid w:val="0035046D"/>
    <w:rsid w:val="00351EC9"/>
    <w:rsid w:val="00352981"/>
    <w:rsid w:val="003534A5"/>
    <w:rsid w:val="00361110"/>
    <w:rsid w:val="00362054"/>
    <w:rsid w:val="00363B01"/>
    <w:rsid w:val="003679CD"/>
    <w:rsid w:val="003742B9"/>
    <w:rsid w:val="00384EB2"/>
    <w:rsid w:val="00386375"/>
    <w:rsid w:val="00386BF1"/>
    <w:rsid w:val="003903B2"/>
    <w:rsid w:val="003948C1"/>
    <w:rsid w:val="003A30E9"/>
    <w:rsid w:val="003A4909"/>
    <w:rsid w:val="003A7958"/>
    <w:rsid w:val="003B143B"/>
    <w:rsid w:val="003B238C"/>
    <w:rsid w:val="003C37AC"/>
    <w:rsid w:val="003D4CF4"/>
    <w:rsid w:val="003E28CD"/>
    <w:rsid w:val="003E3207"/>
    <w:rsid w:val="003E7463"/>
    <w:rsid w:val="003F53D0"/>
    <w:rsid w:val="003F5B82"/>
    <w:rsid w:val="003F65A9"/>
    <w:rsid w:val="003F712D"/>
    <w:rsid w:val="0040137A"/>
    <w:rsid w:val="00401A60"/>
    <w:rsid w:val="0041219A"/>
    <w:rsid w:val="00417FEE"/>
    <w:rsid w:val="00422B71"/>
    <w:rsid w:val="0042763C"/>
    <w:rsid w:val="004309F3"/>
    <w:rsid w:val="00431D89"/>
    <w:rsid w:val="00432792"/>
    <w:rsid w:val="004370C1"/>
    <w:rsid w:val="00440F78"/>
    <w:rsid w:val="00446A25"/>
    <w:rsid w:val="00451074"/>
    <w:rsid w:val="004553E1"/>
    <w:rsid w:val="00460947"/>
    <w:rsid w:val="004754A7"/>
    <w:rsid w:val="00481647"/>
    <w:rsid w:val="00482A88"/>
    <w:rsid w:val="00490A8D"/>
    <w:rsid w:val="0049459D"/>
    <w:rsid w:val="004A78BE"/>
    <w:rsid w:val="004B088C"/>
    <w:rsid w:val="004B548D"/>
    <w:rsid w:val="004C0090"/>
    <w:rsid w:val="004D04CB"/>
    <w:rsid w:val="004D2AED"/>
    <w:rsid w:val="004D625A"/>
    <w:rsid w:val="004E24DB"/>
    <w:rsid w:val="004E3BE3"/>
    <w:rsid w:val="004E4677"/>
    <w:rsid w:val="004E4EE0"/>
    <w:rsid w:val="004F051B"/>
    <w:rsid w:val="004F3166"/>
    <w:rsid w:val="004F722C"/>
    <w:rsid w:val="0050063B"/>
    <w:rsid w:val="00500A8C"/>
    <w:rsid w:val="00503372"/>
    <w:rsid w:val="005077F5"/>
    <w:rsid w:val="00511449"/>
    <w:rsid w:val="00533BEF"/>
    <w:rsid w:val="00533FB1"/>
    <w:rsid w:val="00543E13"/>
    <w:rsid w:val="00544FE9"/>
    <w:rsid w:val="00545EAB"/>
    <w:rsid w:val="00557E66"/>
    <w:rsid w:val="00561374"/>
    <w:rsid w:val="0057002F"/>
    <w:rsid w:val="00585A34"/>
    <w:rsid w:val="00590AA2"/>
    <w:rsid w:val="0059135C"/>
    <w:rsid w:val="005A2FC7"/>
    <w:rsid w:val="005A551F"/>
    <w:rsid w:val="005A68A4"/>
    <w:rsid w:val="005B28C0"/>
    <w:rsid w:val="005B66E8"/>
    <w:rsid w:val="005C2820"/>
    <w:rsid w:val="005C39D0"/>
    <w:rsid w:val="005D17FC"/>
    <w:rsid w:val="005D342C"/>
    <w:rsid w:val="005D6C17"/>
    <w:rsid w:val="005E2764"/>
    <w:rsid w:val="005E3F5A"/>
    <w:rsid w:val="005E5BBD"/>
    <w:rsid w:val="005E7960"/>
    <w:rsid w:val="005F2575"/>
    <w:rsid w:val="005F47D3"/>
    <w:rsid w:val="006008FD"/>
    <w:rsid w:val="00602B1C"/>
    <w:rsid w:val="006032C6"/>
    <w:rsid w:val="00605B96"/>
    <w:rsid w:val="00613D55"/>
    <w:rsid w:val="00614838"/>
    <w:rsid w:val="00614A49"/>
    <w:rsid w:val="00623A62"/>
    <w:rsid w:val="00627022"/>
    <w:rsid w:val="00635A50"/>
    <w:rsid w:val="00637156"/>
    <w:rsid w:val="00644F97"/>
    <w:rsid w:val="00646C99"/>
    <w:rsid w:val="00651CE2"/>
    <w:rsid w:val="00662E79"/>
    <w:rsid w:val="00665BBC"/>
    <w:rsid w:val="006666D7"/>
    <w:rsid w:val="00667655"/>
    <w:rsid w:val="00670C8B"/>
    <w:rsid w:val="0067665F"/>
    <w:rsid w:val="006817DB"/>
    <w:rsid w:val="00682A3B"/>
    <w:rsid w:val="00682FEA"/>
    <w:rsid w:val="006841EE"/>
    <w:rsid w:val="006851E6"/>
    <w:rsid w:val="00691BF6"/>
    <w:rsid w:val="00695923"/>
    <w:rsid w:val="00695F4E"/>
    <w:rsid w:val="006A1813"/>
    <w:rsid w:val="006A2898"/>
    <w:rsid w:val="006A4543"/>
    <w:rsid w:val="006A5BDE"/>
    <w:rsid w:val="006A62D7"/>
    <w:rsid w:val="006A760F"/>
    <w:rsid w:val="006B3FC3"/>
    <w:rsid w:val="006C161B"/>
    <w:rsid w:val="006C58D5"/>
    <w:rsid w:val="006C63EE"/>
    <w:rsid w:val="006C7EC4"/>
    <w:rsid w:val="006D0085"/>
    <w:rsid w:val="006D69F3"/>
    <w:rsid w:val="006D7DFE"/>
    <w:rsid w:val="006E0D4B"/>
    <w:rsid w:val="006F0653"/>
    <w:rsid w:val="006F06B3"/>
    <w:rsid w:val="006F39FC"/>
    <w:rsid w:val="006F6831"/>
    <w:rsid w:val="006F75EB"/>
    <w:rsid w:val="006F7B63"/>
    <w:rsid w:val="00700596"/>
    <w:rsid w:val="00711036"/>
    <w:rsid w:val="007122DA"/>
    <w:rsid w:val="007160C3"/>
    <w:rsid w:val="00724DA0"/>
    <w:rsid w:val="00725FF4"/>
    <w:rsid w:val="0073547A"/>
    <w:rsid w:val="00741554"/>
    <w:rsid w:val="00744E82"/>
    <w:rsid w:val="007542ED"/>
    <w:rsid w:val="00755302"/>
    <w:rsid w:val="007619DB"/>
    <w:rsid w:val="00765087"/>
    <w:rsid w:val="0077236C"/>
    <w:rsid w:val="00772743"/>
    <w:rsid w:val="00794394"/>
    <w:rsid w:val="007A16A5"/>
    <w:rsid w:val="007B4E28"/>
    <w:rsid w:val="007B6245"/>
    <w:rsid w:val="007C15C2"/>
    <w:rsid w:val="007C7C0D"/>
    <w:rsid w:val="007D0DE2"/>
    <w:rsid w:val="007D4385"/>
    <w:rsid w:val="007E1D51"/>
    <w:rsid w:val="007E7E45"/>
    <w:rsid w:val="007E7FB8"/>
    <w:rsid w:val="00801769"/>
    <w:rsid w:val="00803031"/>
    <w:rsid w:val="008052EE"/>
    <w:rsid w:val="00813940"/>
    <w:rsid w:val="00817168"/>
    <w:rsid w:val="00817A14"/>
    <w:rsid w:val="0082666A"/>
    <w:rsid w:val="008313B3"/>
    <w:rsid w:val="008313F9"/>
    <w:rsid w:val="00832A3C"/>
    <w:rsid w:val="00833024"/>
    <w:rsid w:val="00833860"/>
    <w:rsid w:val="00870D44"/>
    <w:rsid w:val="00886E65"/>
    <w:rsid w:val="008A5ABB"/>
    <w:rsid w:val="008B3F5D"/>
    <w:rsid w:val="008B3F68"/>
    <w:rsid w:val="008C0348"/>
    <w:rsid w:val="008C09A3"/>
    <w:rsid w:val="008C1E2C"/>
    <w:rsid w:val="008D6DF2"/>
    <w:rsid w:val="008E1285"/>
    <w:rsid w:val="008E2D77"/>
    <w:rsid w:val="008E4635"/>
    <w:rsid w:val="008E54AC"/>
    <w:rsid w:val="008E74EA"/>
    <w:rsid w:val="008F157F"/>
    <w:rsid w:val="008F3ED6"/>
    <w:rsid w:val="008F53DE"/>
    <w:rsid w:val="008F75E9"/>
    <w:rsid w:val="0090751D"/>
    <w:rsid w:val="00916E0F"/>
    <w:rsid w:val="00924CDA"/>
    <w:rsid w:val="00926660"/>
    <w:rsid w:val="00927CB9"/>
    <w:rsid w:val="00930E5A"/>
    <w:rsid w:val="00940CA7"/>
    <w:rsid w:val="00941FF2"/>
    <w:rsid w:val="00943F04"/>
    <w:rsid w:val="00955A9D"/>
    <w:rsid w:val="00957C4C"/>
    <w:rsid w:val="00962586"/>
    <w:rsid w:val="009641B0"/>
    <w:rsid w:val="0096475C"/>
    <w:rsid w:val="00971439"/>
    <w:rsid w:val="0098260F"/>
    <w:rsid w:val="009851E5"/>
    <w:rsid w:val="00986E03"/>
    <w:rsid w:val="00993549"/>
    <w:rsid w:val="009A5BFB"/>
    <w:rsid w:val="009B0C73"/>
    <w:rsid w:val="009B52B5"/>
    <w:rsid w:val="009B5FBE"/>
    <w:rsid w:val="009C436A"/>
    <w:rsid w:val="009C554F"/>
    <w:rsid w:val="009D1601"/>
    <w:rsid w:val="009D371F"/>
    <w:rsid w:val="009D3F20"/>
    <w:rsid w:val="009E7175"/>
    <w:rsid w:val="009E7704"/>
    <w:rsid w:val="009F6E66"/>
    <w:rsid w:val="009F7FBF"/>
    <w:rsid w:val="00A03779"/>
    <w:rsid w:val="00A0437D"/>
    <w:rsid w:val="00A068C6"/>
    <w:rsid w:val="00A13156"/>
    <w:rsid w:val="00A14416"/>
    <w:rsid w:val="00A14E65"/>
    <w:rsid w:val="00A2066B"/>
    <w:rsid w:val="00A21A40"/>
    <w:rsid w:val="00A22DA6"/>
    <w:rsid w:val="00A316A8"/>
    <w:rsid w:val="00A34322"/>
    <w:rsid w:val="00A35829"/>
    <w:rsid w:val="00A362E3"/>
    <w:rsid w:val="00A43828"/>
    <w:rsid w:val="00A448A4"/>
    <w:rsid w:val="00A51B3F"/>
    <w:rsid w:val="00A56FE8"/>
    <w:rsid w:val="00A57801"/>
    <w:rsid w:val="00A6087D"/>
    <w:rsid w:val="00A669C8"/>
    <w:rsid w:val="00A70889"/>
    <w:rsid w:val="00A746F8"/>
    <w:rsid w:val="00A75DD8"/>
    <w:rsid w:val="00A76687"/>
    <w:rsid w:val="00A77367"/>
    <w:rsid w:val="00A80B2C"/>
    <w:rsid w:val="00A82CD9"/>
    <w:rsid w:val="00A861B9"/>
    <w:rsid w:val="00A90CED"/>
    <w:rsid w:val="00A91D2B"/>
    <w:rsid w:val="00A93D61"/>
    <w:rsid w:val="00AA32BB"/>
    <w:rsid w:val="00AA3A51"/>
    <w:rsid w:val="00AA4443"/>
    <w:rsid w:val="00AA58C5"/>
    <w:rsid w:val="00AB02F6"/>
    <w:rsid w:val="00AB1174"/>
    <w:rsid w:val="00AB1344"/>
    <w:rsid w:val="00AB7E05"/>
    <w:rsid w:val="00AC21B8"/>
    <w:rsid w:val="00AC2B52"/>
    <w:rsid w:val="00AC4170"/>
    <w:rsid w:val="00AD16FA"/>
    <w:rsid w:val="00AD1C0E"/>
    <w:rsid w:val="00AD583C"/>
    <w:rsid w:val="00AD6CA5"/>
    <w:rsid w:val="00AF12F6"/>
    <w:rsid w:val="00AF17AF"/>
    <w:rsid w:val="00AF222F"/>
    <w:rsid w:val="00AF4B59"/>
    <w:rsid w:val="00AF5371"/>
    <w:rsid w:val="00AF6FE5"/>
    <w:rsid w:val="00AF7FE6"/>
    <w:rsid w:val="00B055E9"/>
    <w:rsid w:val="00B05763"/>
    <w:rsid w:val="00B11D6F"/>
    <w:rsid w:val="00B30824"/>
    <w:rsid w:val="00B31279"/>
    <w:rsid w:val="00B31542"/>
    <w:rsid w:val="00B32BBB"/>
    <w:rsid w:val="00B32D2E"/>
    <w:rsid w:val="00B336F0"/>
    <w:rsid w:val="00B35050"/>
    <w:rsid w:val="00B3581D"/>
    <w:rsid w:val="00B365E4"/>
    <w:rsid w:val="00B45A23"/>
    <w:rsid w:val="00B469EE"/>
    <w:rsid w:val="00B5378D"/>
    <w:rsid w:val="00B56613"/>
    <w:rsid w:val="00B573DD"/>
    <w:rsid w:val="00B616C6"/>
    <w:rsid w:val="00B644FE"/>
    <w:rsid w:val="00B702CD"/>
    <w:rsid w:val="00B73118"/>
    <w:rsid w:val="00B81DF8"/>
    <w:rsid w:val="00B84936"/>
    <w:rsid w:val="00B8623D"/>
    <w:rsid w:val="00B868B1"/>
    <w:rsid w:val="00B8700F"/>
    <w:rsid w:val="00B875A2"/>
    <w:rsid w:val="00B90F14"/>
    <w:rsid w:val="00B91B35"/>
    <w:rsid w:val="00B97DBE"/>
    <w:rsid w:val="00BA01BE"/>
    <w:rsid w:val="00BA23A6"/>
    <w:rsid w:val="00BA3EB7"/>
    <w:rsid w:val="00BA7685"/>
    <w:rsid w:val="00BB1CAA"/>
    <w:rsid w:val="00BB3049"/>
    <w:rsid w:val="00BB3779"/>
    <w:rsid w:val="00BB3A7B"/>
    <w:rsid w:val="00BC14BF"/>
    <w:rsid w:val="00BC15C5"/>
    <w:rsid w:val="00BC17C6"/>
    <w:rsid w:val="00BC28A9"/>
    <w:rsid w:val="00BC59DC"/>
    <w:rsid w:val="00BD52E3"/>
    <w:rsid w:val="00BD59C9"/>
    <w:rsid w:val="00BF0260"/>
    <w:rsid w:val="00BF0E55"/>
    <w:rsid w:val="00BF27A7"/>
    <w:rsid w:val="00BF3907"/>
    <w:rsid w:val="00BF7320"/>
    <w:rsid w:val="00BF73EE"/>
    <w:rsid w:val="00C02344"/>
    <w:rsid w:val="00C078AC"/>
    <w:rsid w:val="00C11355"/>
    <w:rsid w:val="00C17DE1"/>
    <w:rsid w:val="00C214CD"/>
    <w:rsid w:val="00C221DD"/>
    <w:rsid w:val="00C33585"/>
    <w:rsid w:val="00C34569"/>
    <w:rsid w:val="00C349F3"/>
    <w:rsid w:val="00C36B3D"/>
    <w:rsid w:val="00C42636"/>
    <w:rsid w:val="00C552A3"/>
    <w:rsid w:val="00C57A3F"/>
    <w:rsid w:val="00C6201A"/>
    <w:rsid w:val="00C621BC"/>
    <w:rsid w:val="00C7099D"/>
    <w:rsid w:val="00C70E9C"/>
    <w:rsid w:val="00C74ADB"/>
    <w:rsid w:val="00C7743D"/>
    <w:rsid w:val="00C82BB4"/>
    <w:rsid w:val="00C85EB0"/>
    <w:rsid w:val="00CA0601"/>
    <w:rsid w:val="00CA31AC"/>
    <w:rsid w:val="00CA6D08"/>
    <w:rsid w:val="00CB08A5"/>
    <w:rsid w:val="00CB1919"/>
    <w:rsid w:val="00CB355E"/>
    <w:rsid w:val="00CB7E79"/>
    <w:rsid w:val="00CC10B7"/>
    <w:rsid w:val="00CC1C01"/>
    <w:rsid w:val="00CC3284"/>
    <w:rsid w:val="00CC50A5"/>
    <w:rsid w:val="00CD4D33"/>
    <w:rsid w:val="00CD6891"/>
    <w:rsid w:val="00CE7FDD"/>
    <w:rsid w:val="00CF681F"/>
    <w:rsid w:val="00CF6E78"/>
    <w:rsid w:val="00CF7A28"/>
    <w:rsid w:val="00D0074E"/>
    <w:rsid w:val="00D03B1B"/>
    <w:rsid w:val="00D06176"/>
    <w:rsid w:val="00D064F2"/>
    <w:rsid w:val="00D06C7E"/>
    <w:rsid w:val="00D12D25"/>
    <w:rsid w:val="00D170C2"/>
    <w:rsid w:val="00D205F1"/>
    <w:rsid w:val="00D20949"/>
    <w:rsid w:val="00D266C9"/>
    <w:rsid w:val="00D2763F"/>
    <w:rsid w:val="00D3599B"/>
    <w:rsid w:val="00D40725"/>
    <w:rsid w:val="00D41195"/>
    <w:rsid w:val="00D4277B"/>
    <w:rsid w:val="00D471B2"/>
    <w:rsid w:val="00D50D68"/>
    <w:rsid w:val="00D60092"/>
    <w:rsid w:val="00D60446"/>
    <w:rsid w:val="00D64716"/>
    <w:rsid w:val="00D66308"/>
    <w:rsid w:val="00D710B4"/>
    <w:rsid w:val="00D72717"/>
    <w:rsid w:val="00D73441"/>
    <w:rsid w:val="00D84E54"/>
    <w:rsid w:val="00D871EA"/>
    <w:rsid w:val="00D95353"/>
    <w:rsid w:val="00DA5DED"/>
    <w:rsid w:val="00DB0397"/>
    <w:rsid w:val="00DB1458"/>
    <w:rsid w:val="00DB71FF"/>
    <w:rsid w:val="00DB764B"/>
    <w:rsid w:val="00DC0C37"/>
    <w:rsid w:val="00DC53F0"/>
    <w:rsid w:val="00DD0CE1"/>
    <w:rsid w:val="00DD40DD"/>
    <w:rsid w:val="00DD411C"/>
    <w:rsid w:val="00DE2608"/>
    <w:rsid w:val="00DE4919"/>
    <w:rsid w:val="00DE6221"/>
    <w:rsid w:val="00DF03AA"/>
    <w:rsid w:val="00DF05C5"/>
    <w:rsid w:val="00DF319E"/>
    <w:rsid w:val="00DF6209"/>
    <w:rsid w:val="00DF7E71"/>
    <w:rsid w:val="00E01E82"/>
    <w:rsid w:val="00E03372"/>
    <w:rsid w:val="00E05F14"/>
    <w:rsid w:val="00E0758A"/>
    <w:rsid w:val="00E07708"/>
    <w:rsid w:val="00E14FE7"/>
    <w:rsid w:val="00E15060"/>
    <w:rsid w:val="00E17D09"/>
    <w:rsid w:val="00E26A44"/>
    <w:rsid w:val="00E40430"/>
    <w:rsid w:val="00E427C9"/>
    <w:rsid w:val="00E4377F"/>
    <w:rsid w:val="00E4738C"/>
    <w:rsid w:val="00E547AB"/>
    <w:rsid w:val="00E6117E"/>
    <w:rsid w:val="00E641C0"/>
    <w:rsid w:val="00E65E42"/>
    <w:rsid w:val="00E67B27"/>
    <w:rsid w:val="00E67DAE"/>
    <w:rsid w:val="00E71A27"/>
    <w:rsid w:val="00E72A92"/>
    <w:rsid w:val="00E80D1F"/>
    <w:rsid w:val="00E85F10"/>
    <w:rsid w:val="00E9051B"/>
    <w:rsid w:val="00E92F5D"/>
    <w:rsid w:val="00EA6DE8"/>
    <w:rsid w:val="00EA6EC9"/>
    <w:rsid w:val="00EA7EA0"/>
    <w:rsid w:val="00EB046F"/>
    <w:rsid w:val="00EB2890"/>
    <w:rsid w:val="00EB2972"/>
    <w:rsid w:val="00EC1A67"/>
    <w:rsid w:val="00ED296F"/>
    <w:rsid w:val="00ED55F8"/>
    <w:rsid w:val="00ED6C49"/>
    <w:rsid w:val="00EE1E64"/>
    <w:rsid w:val="00EE6A4E"/>
    <w:rsid w:val="00EE6EE3"/>
    <w:rsid w:val="00EE790F"/>
    <w:rsid w:val="00EF0AA6"/>
    <w:rsid w:val="00EF2B13"/>
    <w:rsid w:val="00EF61DE"/>
    <w:rsid w:val="00F04DCC"/>
    <w:rsid w:val="00F0507C"/>
    <w:rsid w:val="00F0582B"/>
    <w:rsid w:val="00F10BEA"/>
    <w:rsid w:val="00F16799"/>
    <w:rsid w:val="00F16B08"/>
    <w:rsid w:val="00F22044"/>
    <w:rsid w:val="00F327A5"/>
    <w:rsid w:val="00F34694"/>
    <w:rsid w:val="00F3630E"/>
    <w:rsid w:val="00F42E60"/>
    <w:rsid w:val="00F42F66"/>
    <w:rsid w:val="00F477C7"/>
    <w:rsid w:val="00F5184D"/>
    <w:rsid w:val="00F77101"/>
    <w:rsid w:val="00F82057"/>
    <w:rsid w:val="00F86ADC"/>
    <w:rsid w:val="00F908C4"/>
    <w:rsid w:val="00F90D0A"/>
    <w:rsid w:val="00F93490"/>
    <w:rsid w:val="00F96C96"/>
    <w:rsid w:val="00F97B2B"/>
    <w:rsid w:val="00FA337D"/>
    <w:rsid w:val="00FB026B"/>
    <w:rsid w:val="00FB1DCE"/>
    <w:rsid w:val="00FC2C3F"/>
    <w:rsid w:val="00FC4CFF"/>
    <w:rsid w:val="00FC5F5A"/>
    <w:rsid w:val="00FC7EBC"/>
    <w:rsid w:val="00FD425F"/>
    <w:rsid w:val="00FE06E6"/>
    <w:rsid w:val="00FE5572"/>
    <w:rsid w:val="00FE6830"/>
    <w:rsid w:val="00FF40EA"/>
    <w:rsid w:val="00FF5214"/>
    <w:rsid w:val="00FF672C"/>
    <w:rsid w:val="00FF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50BFA7-77C6-4A09-A608-315CB4DA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3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3828"/>
  </w:style>
  <w:style w:type="paragraph" w:styleId="Footer">
    <w:name w:val="footer"/>
    <w:basedOn w:val="Normal"/>
    <w:link w:val="FooterChar"/>
    <w:uiPriority w:val="99"/>
    <w:semiHidden/>
    <w:unhideWhenUsed/>
    <w:rsid w:val="00A43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828"/>
  </w:style>
  <w:style w:type="table" w:styleId="TableGrid">
    <w:name w:val="Table Grid"/>
    <w:basedOn w:val="TableNormal"/>
    <w:uiPriority w:val="59"/>
    <w:rsid w:val="00250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74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0C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9FE2-92E1-495B-A1E7-AC87F293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AG</dc:creator>
  <cp:lastModifiedBy>hp</cp:lastModifiedBy>
  <cp:revision>347</cp:revision>
  <dcterms:created xsi:type="dcterms:W3CDTF">2014-11-15T09:02:00Z</dcterms:created>
  <dcterms:modified xsi:type="dcterms:W3CDTF">2021-12-20T19:14:00Z</dcterms:modified>
</cp:coreProperties>
</file>